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85" w:rsidRDefault="00593207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93207">
        <w:rPr>
          <w:rFonts w:asciiTheme="majorEastAsia" w:eastAsiaTheme="majorEastAsia" w:hAnsiTheme="majorEastAsia" w:hint="eastAsia"/>
          <w:b/>
          <w:sz w:val="44"/>
          <w:szCs w:val="44"/>
        </w:rPr>
        <w:t>历史建筑外部修缮装饰、添加设施以及改变历史建筑的结构或者使用性质审批</w:t>
      </w:r>
      <w:r w:rsidR="009A311B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E43B85" w:rsidRPr="00991D29" w:rsidRDefault="00E43B85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本指南适用于</w:t>
      </w:r>
      <w:r w:rsidR="00593207" w:rsidRPr="00593207">
        <w:rPr>
          <w:rFonts w:asciiTheme="majorEastAsia" w:eastAsiaTheme="majorEastAsia" w:hAnsiTheme="majorEastAsia" w:hint="eastAsia"/>
          <w:sz w:val="24"/>
          <w:szCs w:val="24"/>
        </w:rPr>
        <w:t>历史建筑外部修缮装饰、添加设施以及改变历史建筑的结构或者使用性质审批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的办理。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行政许可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审批依据</w:t>
      </w:r>
    </w:p>
    <w:p w:rsidR="00135E5C" w:rsidRPr="00593207" w:rsidRDefault="00593207" w:rsidP="00593207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593207">
        <w:rPr>
          <w:rFonts w:ascii="宋体" w:eastAsia="宋体" w:hAnsi="宋体" w:hint="eastAsia"/>
          <w:sz w:val="24"/>
          <w:szCs w:val="24"/>
        </w:rPr>
        <w:t>《历史文化名城名镇名村保护条例》（2008年4月22日国务院令第524号） 第35条。</w:t>
      </w:r>
    </w:p>
    <w:p w:rsidR="00E43B85" w:rsidRDefault="00135E5C" w:rsidP="00135E5C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</w:rPr>
        <w:t xml:space="preserve">   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FC42F2" w:rsidRPr="00032855" w:rsidRDefault="00032855" w:rsidP="0003285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审批处、各分局</w:t>
      </w:r>
    </w:p>
    <w:p w:rsidR="008B2FD2" w:rsidRDefault="008B2FD2" w:rsidP="008B2FD2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FC42F2" w:rsidRPr="00032855" w:rsidRDefault="00032855" w:rsidP="0003285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0" w:name="_Toc517706926"/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审批处、各分局</w:t>
      </w:r>
    </w:p>
    <w:p w:rsidR="00157B44" w:rsidRPr="00157B44" w:rsidRDefault="008B2FD2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条件</w:t>
      </w:r>
      <w:bookmarkEnd w:id="0"/>
    </w:p>
    <w:p w:rsidR="00135E5C" w:rsidRPr="00135E5C" w:rsidRDefault="00135E5C" w:rsidP="00135E5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35E5C">
        <w:rPr>
          <w:rFonts w:asciiTheme="majorEastAsia" w:eastAsiaTheme="majorEastAsia" w:hAnsiTheme="majorEastAsia" w:hint="eastAsia"/>
          <w:sz w:val="24"/>
          <w:szCs w:val="24"/>
        </w:rPr>
        <w:t>1．符合经依法批准的国家或者自治区历史文化名城名镇、名村保护规划要求；</w:t>
      </w:r>
    </w:p>
    <w:p w:rsidR="00135E5C" w:rsidRDefault="00135E5C" w:rsidP="00135E5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35E5C">
        <w:rPr>
          <w:rFonts w:asciiTheme="majorEastAsia" w:eastAsiaTheme="majorEastAsia" w:hAnsiTheme="majorEastAsia" w:hint="eastAsia"/>
          <w:sz w:val="24"/>
          <w:szCs w:val="24"/>
        </w:rPr>
        <w:t>2．符合经依法批准的历史文化名镇、名村所在地的镇（乡）总体规划和村庄规划。</w:t>
      </w:r>
    </w:p>
    <w:p w:rsidR="00E43B85" w:rsidRDefault="008B2FD2" w:rsidP="00135E5C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方式</w:t>
      </w:r>
    </w:p>
    <w:p w:rsidR="00FC42F2" w:rsidRPr="00032855" w:rsidRDefault="00032855" w:rsidP="0003285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至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>
        <w:rPr>
          <w:rFonts w:asciiTheme="majorEastAsia" w:eastAsiaTheme="majorEastAsia" w:hAnsiTheme="majorEastAsia" w:hint="eastAsia"/>
          <w:sz w:val="24"/>
          <w:szCs w:val="24"/>
        </w:rPr>
        <w:t>、各区</w:t>
      </w:r>
      <w:r w:rsidRPr="00157B44">
        <w:rPr>
          <w:rFonts w:asciiTheme="majorEastAsia" w:eastAsiaTheme="majorEastAsia" w:hAnsiTheme="majorEastAsia"/>
          <w:sz w:val="24"/>
          <w:szCs w:val="24"/>
        </w:rPr>
        <w:t>政务服务中心</w:t>
      </w:r>
      <w:r w:rsidR="000425D4">
        <w:rPr>
          <w:rFonts w:asciiTheme="majorEastAsia" w:eastAsiaTheme="majorEastAsia" w:hAnsiTheme="majorEastAsia" w:hint="eastAsia"/>
          <w:sz w:val="24"/>
          <w:szCs w:val="24"/>
        </w:rPr>
        <w:t>规划国土</w:t>
      </w:r>
      <w:r w:rsidRPr="00157B44">
        <w:rPr>
          <w:rFonts w:asciiTheme="majorEastAsia" w:eastAsiaTheme="majorEastAsia" w:hAnsiTheme="majorEastAsia"/>
          <w:sz w:val="24"/>
          <w:szCs w:val="24"/>
        </w:rPr>
        <w:t>窗口</w:t>
      </w:r>
      <w:r>
        <w:rPr>
          <w:rFonts w:asciiTheme="majorEastAsia" w:eastAsiaTheme="majorEastAsia" w:hAnsiTheme="majorEastAsia" w:hint="eastAsia"/>
          <w:sz w:val="24"/>
          <w:szCs w:val="24"/>
        </w:rPr>
        <w:t>办理</w:t>
      </w:r>
      <w:r w:rsidRPr="00157B44">
        <w:rPr>
          <w:rFonts w:asciiTheme="majorEastAsia" w:eastAsiaTheme="majorEastAsia" w:hAnsiTheme="majorEastAsia"/>
          <w:sz w:val="24"/>
          <w:szCs w:val="24"/>
        </w:rPr>
        <w:t>。</w:t>
      </w:r>
    </w:p>
    <w:p w:rsidR="00E43B85" w:rsidRDefault="008B2FD2" w:rsidP="00135E5C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八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数量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限制</w:t>
      </w:r>
    </w:p>
    <w:p w:rsidR="00E43B85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1" w:name="_GoBack"/>
      <w:r>
        <w:rPr>
          <w:rFonts w:asciiTheme="majorEastAsia" w:eastAsiaTheme="majorEastAsia" w:hAnsiTheme="majorEastAsia" w:hint="eastAsia"/>
          <w:sz w:val="24"/>
          <w:szCs w:val="24"/>
        </w:rPr>
        <w:t>无数量限制</w:t>
      </w:r>
      <w:r w:rsidR="009A31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bookmarkEnd w:id="1"/>
    <w:p w:rsidR="00E43B85" w:rsidRDefault="008B2FD2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九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135E5C" w:rsidRDefault="00135E5C" w:rsidP="00135E5C">
      <w:pPr>
        <w:spacing w:line="560" w:lineRule="exact"/>
        <w:ind w:firstLineChars="206" w:firstLine="496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35E5C">
        <w:rPr>
          <w:rFonts w:asciiTheme="majorEastAsia" w:eastAsiaTheme="majorEastAsia" w:hAnsiTheme="majorEastAsia" w:hint="eastAsia"/>
          <w:b/>
          <w:sz w:val="24"/>
          <w:szCs w:val="24"/>
        </w:rPr>
        <w:t>需申请单位提供的材料</w:t>
      </w:r>
    </w:p>
    <w:p w:rsidR="00593207" w:rsidRPr="00593207" w:rsidRDefault="00593207" w:rsidP="00593207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593207">
        <w:rPr>
          <w:rFonts w:ascii="宋体" w:eastAsia="宋体" w:hAnsi="宋体" w:cs="仿宋_GB2312" w:hint="eastAsia"/>
          <w:sz w:val="24"/>
          <w:szCs w:val="24"/>
        </w:rPr>
        <w:t>1.申请表</w:t>
      </w:r>
      <w:r w:rsidR="008B2FD2">
        <w:rPr>
          <w:rFonts w:ascii="宋体" w:eastAsia="宋体" w:hAnsi="宋体" w:cs="仿宋_GB2312" w:hint="eastAsia"/>
          <w:sz w:val="24"/>
          <w:szCs w:val="24"/>
        </w:rPr>
        <w:t>；</w:t>
      </w:r>
    </w:p>
    <w:p w:rsidR="00593207" w:rsidRPr="00593207" w:rsidRDefault="00593207" w:rsidP="00593207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593207">
        <w:rPr>
          <w:rFonts w:ascii="宋体" w:eastAsia="宋体" w:hAnsi="宋体" w:cs="仿宋_GB2312" w:hint="eastAsia"/>
          <w:sz w:val="24"/>
          <w:szCs w:val="24"/>
        </w:rPr>
        <w:t>2.企业工商营业执照或组织机构代码证复印件（加盖单位公章），</w:t>
      </w:r>
      <w:r w:rsidR="00687BBB">
        <w:rPr>
          <w:rFonts w:ascii="宋体" w:eastAsia="宋体" w:hAnsi="宋体" w:cs="仿宋_GB2312" w:hint="eastAsia"/>
          <w:sz w:val="24"/>
          <w:szCs w:val="24"/>
        </w:rPr>
        <w:t>法人</w:t>
      </w:r>
      <w:r w:rsidRPr="00593207">
        <w:rPr>
          <w:rFonts w:ascii="宋体" w:eastAsia="宋体" w:hAnsi="宋体" w:cs="仿宋_GB2312" w:hint="eastAsia"/>
          <w:sz w:val="24"/>
          <w:szCs w:val="24"/>
        </w:rPr>
        <w:t>委托书,委托身份证明</w:t>
      </w:r>
      <w:r w:rsidR="008B2FD2">
        <w:rPr>
          <w:rFonts w:ascii="宋体" w:eastAsia="宋体" w:hAnsi="宋体" w:cs="仿宋_GB2312" w:hint="eastAsia"/>
          <w:sz w:val="24"/>
          <w:szCs w:val="24"/>
        </w:rPr>
        <w:t>；</w:t>
      </w:r>
      <w:r w:rsidRPr="00593207">
        <w:rPr>
          <w:rFonts w:ascii="宋体" w:eastAsia="宋体" w:hAnsi="宋体" w:cs="仿宋_GB2312" w:hint="eastAsia"/>
          <w:sz w:val="24"/>
          <w:szCs w:val="24"/>
        </w:rPr>
        <w:t xml:space="preserve"> </w:t>
      </w:r>
    </w:p>
    <w:p w:rsidR="00593207" w:rsidRPr="00593207" w:rsidRDefault="00593207" w:rsidP="00593207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593207">
        <w:rPr>
          <w:rFonts w:ascii="宋体" w:eastAsia="宋体" w:hAnsi="宋体" w:cs="仿宋_GB2312" w:hint="eastAsia"/>
          <w:sz w:val="24"/>
          <w:szCs w:val="24"/>
        </w:rPr>
        <w:lastRenderedPageBreak/>
        <w:t>3.有效土地权属证明</w:t>
      </w:r>
      <w:r w:rsidR="008B2FD2">
        <w:rPr>
          <w:rFonts w:ascii="宋体" w:eastAsia="宋体" w:hAnsi="宋体" w:cs="仿宋_GB2312" w:hint="eastAsia"/>
          <w:sz w:val="24"/>
          <w:szCs w:val="24"/>
        </w:rPr>
        <w:t>；</w:t>
      </w:r>
    </w:p>
    <w:p w:rsidR="00593207" w:rsidRPr="00593207" w:rsidRDefault="00593207" w:rsidP="00593207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593207">
        <w:rPr>
          <w:rFonts w:ascii="宋体" w:eastAsia="宋体" w:hAnsi="宋体" w:cs="仿宋_GB2312" w:hint="eastAsia"/>
          <w:sz w:val="24"/>
          <w:szCs w:val="24"/>
        </w:rPr>
        <w:t>4.房屋使用权证</w:t>
      </w:r>
      <w:r w:rsidR="008B2FD2">
        <w:rPr>
          <w:rFonts w:ascii="宋体" w:eastAsia="宋体" w:hAnsi="宋体" w:cs="仿宋_GB2312" w:hint="eastAsia"/>
          <w:sz w:val="24"/>
          <w:szCs w:val="24"/>
        </w:rPr>
        <w:t>；</w:t>
      </w:r>
    </w:p>
    <w:p w:rsidR="00593207" w:rsidRPr="00593207" w:rsidRDefault="00593207" w:rsidP="00593207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593207">
        <w:rPr>
          <w:rFonts w:ascii="宋体" w:eastAsia="宋体" w:hAnsi="宋体" w:cs="仿宋_GB2312" w:hint="eastAsia"/>
          <w:sz w:val="24"/>
          <w:szCs w:val="24"/>
        </w:rPr>
        <w:t>5.相应资质的设计单位编制的含保护方案说明书、效果图、总平面图、建筑方案图的设计方案文本（同时提交电子文件）</w:t>
      </w:r>
      <w:r w:rsidR="008B2FD2">
        <w:rPr>
          <w:rFonts w:ascii="宋体" w:eastAsia="宋体" w:hAnsi="宋体" w:cs="仿宋_GB2312" w:hint="eastAsia"/>
          <w:sz w:val="24"/>
          <w:szCs w:val="24"/>
        </w:rPr>
        <w:t>；</w:t>
      </w:r>
      <w:r w:rsidRPr="00593207">
        <w:rPr>
          <w:rFonts w:ascii="宋体" w:eastAsia="宋体" w:hAnsi="宋体" w:cs="仿宋_GB2312" w:hint="eastAsia"/>
          <w:sz w:val="24"/>
          <w:szCs w:val="24"/>
        </w:rPr>
        <w:t xml:space="preserve"> </w:t>
      </w:r>
    </w:p>
    <w:p w:rsidR="00593207" w:rsidRPr="00593207" w:rsidRDefault="00593207" w:rsidP="00593207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593207">
        <w:rPr>
          <w:rFonts w:ascii="宋体" w:eastAsia="宋体" w:hAnsi="宋体" w:cs="仿宋_GB2312" w:hint="eastAsia"/>
          <w:sz w:val="24"/>
          <w:szCs w:val="24"/>
        </w:rPr>
        <w:t>6.专家论证意见</w:t>
      </w:r>
      <w:r w:rsidR="008B2FD2">
        <w:rPr>
          <w:rFonts w:ascii="宋体" w:eastAsia="宋体" w:hAnsi="宋体" w:cs="仿宋_GB2312" w:hint="eastAsia"/>
          <w:sz w:val="24"/>
          <w:szCs w:val="24"/>
        </w:rPr>
        <w:t>；</w:t>
      </w:r>
      <w:r w:rsidRPr="00593207">
        <w:rPr>
          <w:rFonts w:ascii="宋体" w:eastAsia="宋体" w:hAnsi="宋体" w:cs="仿宋_GB2312" w:hint="eastAsia"/>
          <w:sz w:val="24"/>
          <w:szCs w:val="24"/>
        </w:rPr>
        <w:t xml:space="preserve"> </w:t>
      </w:r>
    </w:p>
    <w:p w:rsidR="00593207" w:rsidRPr="00593207" w:rsidRDefault="00593207" w:rsidP="00593207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593207">
        <w:rPr>
          <w:rFonts w:ascii="宋体" w:eastAsia="宋体" w:hAnsi="宋体" w:cs="仿宋_GB2312" w:hint="eastAsia"/>
          <w:sz w:val="24"/>
          <w:szCs w:val="24"/>
        </w:rPr>
        <w:t>7.规划公示材料，包括现场公示图片、反馈意见</w:t>
      </w:r>
      <w:r w:rsidR="008B2FD2">
        <w:rPr>
          <w:rFonts w:ascii="宋体" w:eastAsia="宋体" w:hAnsi="宋体" w:cs="仿宋_GB2312" w:hint="eastAsia"/>
          <w:sz w:val="24"/>
          <w:szCs w:val="24"/>
        </w:rPr>
        <w:t>；</w:t>
      </w:r>
      <w:r w:rsidRPr="00593207">
        <w:rPr>
          <w:rFonts w:ascii="宋体" w:eastAsia="宋体" w:hAnsi="宋体" w:cs="仿宋_GB2312" w:hint="eastAsia"/>
          <w:sz w:val="24"/>
          <w:szCs w:val="24"/>
        </w:rPr>
        <w:t xml:space="preserve"> </w:t>
      </w:r>
    </w:p>
    <w:p w:rsidR="00593207" w:rsidRPr="00593207" w:rsidRDefault="00593207" w:rsidP="00593207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593207">
        <w:rPr>
          <w:rFonts w:ascii="宋体" w:eastAsia="宋体" w:hAnsi="宋体" w:cs="仿宋_GB2312" w:hint="eastAsia"/>
          <w:sz w:val="24"/>
          <w:szCs w:val="24"/>
        </w:rPr>
        <w:t>8.文物部门意见</w:t>
      </w:r>
      <w:r w:rsidR="008B2FD2">
        <w:rPr>
          <w:rFonts w:ascii="宋体" w:eastAsia="宋体" w:hAnsi="宋体" w:cs="仿宋_GB2312" w:hint="eastAsia"/>
          <w:sz w:val="24"/>
          <w:szCs w:val="24"/>
        </w:rPr>
        <w:t>；</w:t>
      </w:r>
      <w:r w:rsidRPr="00593207">
        <w:rPr>
          <w:rFonts w:ascii="宋体" w:eastAsia="宋体" w:hAnsi="宋体" w:cs="仿宋_GB2312" w:hint="eastAsia"/>
          <w:sz w:val="24"/>
          <w:szCs w:val="24"/>
        </w:rPr>
        <w:t xml:space="preserve"> </w:t>
      </w:r>
    </w:p>
    <w:p w:rsidR="00593207" w:rsidRDefault="00593207" w:rsidP="00593207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593207">
        <w:rPr>
          <w:rFonts w:ascii="宋体" w:eastAsia="宋体" w:hAnsi="宋体" w:cs="仿宋_GB2312" w:hint="eastAsia"/>
          <w:sz w:val="24"/>
          <w:szCs w:val="24"/>
        </w:rPr>
        <w:t>9.消防部门意见。</w:t>
      </w:r>
    </w:p>
    <w:p w:rsidR="00906CAF" w:rsidRDefault="008B2FD2" w:rsidP="00593207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906CAF">
        <w:rPr>
          <w:rFonts w:asciiTheme="minorEastAsia" w:eastAsiaTheme="minorEastAsia" w:hAnsiTheme="minorEastAsia" w:hint="eastAsia"/>
          <w:b/>
          <w:sz w:val="24"/>
          <w:szCs w:val="24"/>
        </w:rPr>
        <w:t>审批程序</w:t>
      </w:r>
    </w:p>
    <w:p w:rsidR="00FC42F2" w:rsidRPr="0078434C" w:rsidRDefault="00FC42F2" w:rsidP="00FC42F2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一） 接件</w:t>
      </w:r>
    </w:p>
    <w:p w:rsidR="00FC42F2" w:rsidRPr="0078434C" w:rsidRDefault="00FC42F2" w:rsidP="00FC42F2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窗口接件人员接收申请材料，并提交至审批部门。</w:t>
      </w:r>
    </w:p>
    <w:p w:rsidR="00FC42F2" w:rsidRPr="0078434C" w:rsidRDefault="00FC42F2" w:rsidP="00FC42F2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二） 受理</w:t>
      </w:r>
    </w:p>
    <w:p w:rsidR="00FC42F2" w:rsidRPr="0078434C" w:rsidRDefault="00FC42F2" w:rsidP="00FC42F2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审批部门承办人对申请资料的完整性、有效性进行核对，并根据核对结果做出相应的决定：</w:t>
      </w:r>
    </w:p>
    <w:p w:rsidR="00FC42F2" w:rsidRPr="0078434C" w:rsidRDefault="00FC42F2" w:rsidP="00FC42F2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a)  对申请材料符合要求的，给予办理；</w:t>
      </w:r>
    </w:p>
    <w:p w:rsidR="00FC42F2" w:rsidRPr="0078434C" w:rsidRDefault="00FC42F2" w:rsidP="00FC42F2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b） 对依法不需要取得行政许可的或依法不属于本行政机关职权范围的，</w:t>
      </w:r>
      <w:r>
        <w:rPr>
          <w:rFonts w:ascii="宋体" w:eastAsia="宋体" w:hAnsi="宋体" w:cs="仿宋_GB2312" w:hint="eastAsia"/>
          <w:sz w:val="24"/>
          <w:szCs w:val="24"/>
        </w:rPr>
        <w:t>不予受理</w:t>
      </w:r>
      <w:r w:rsidRPr="0078434C">
        <w:rPr>
          <w:rFonts w:ascii="宋体" w:eastAsia="宋体" w:hAnsi="宋体" w:cs="仿宋_GB2312" w:hint="eastAsia"/>
          <w:sz w:val="24"/>
          <w:szCs w:val="24"/>
        </w:rPr>
        <w:t>；</w:t>
      </w:r>
    </w:p>
    <w:p w:rsidR="00FC42F2" w:rsidRPr="0078434C" w:rsidRDefault="00FC42F2" w:rsidP="00FC42F2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c） 对申请材料不齐全或者不符合法定形式的，应详细告知需补正材料项目和内容。</w:t>
      </w:r>
    </w:p>
    <w:p w:rsidR="00FC42F2" w:rsidRPr="0078434C" w:rsidRDefault="00FC42F2" w:rsidP="00FC42F2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三）审核</w:t>
      </w:r>
    </w:p>
    <w:p w:rsidR="00FC42F2" w:rsidRPr="0078434C" w:rsidRDefault="00FC42F2" w:rsidP="00FC42F2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规划审批</w:t>
      </w:r>
      <w:r w:rsidR="004B02CF">
        <w:rPr>
          <w:rFonts w:ascii="宋体" w:eastAsia="宋体" w:hAnsi="宋体" w:cs="仿宋_GB2312" w:hint="eastAsia"/>
          <w:sz w:val="24"/>
          <w:szCs w:val="24"/>
        </w:rPr>
        <w:t>部门</w:t>
      </w:r>
      <w:r w:rsidRPr="0078434C">
        <w:rPr>
          <w:rFonts w:ascii="宋体" w:eastAsia="宋体" w:hAnsi="宋体" w:cs="仿宋_GB2312" w:hint="eastAsia"/>
          <w:sz w:val="24"/>
          <w:szCs w:val="24"/>
        </w:rPr>
        <w:t>承办人对提交的材料进行审核，并编制审核情况说明。</w:t>
      </w:r>
    </w:p>
    <w:p w:rsidR="00FC42F2" w:rsidRPr="0078434C" w:rsidRDefault="00FC42F2" w:rsidP="00FC42F2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b/>
          <w:sz w:val="24"/>
          <w:szCs w:val="24"/>
        </w:rPr>
        <w:t>（四）决定</w:t>
      </w:r>
    </w:p>
    <w:p w:rsidR="00FC42F2" w:rsidRDefault="00FC42F2" w:rsidP="00FC42F2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78434C">
        <w:rPr>
          <w:rFonts w:ascii="宋体" w:eastAsia="宋体" w:hAnsi="宋体" w:cs="仿宋_GB2312" w:hint="eastAsia"/>
          <w:sz w:val="24"/>
          <w:szCs w:val="24"/>
        </w:rPr>
        <w:t>规划审批</w:t>
      </w:r>
      <w:r w:rsidR="004B02CF">
        <w:rPr>
          <w:rFonts w:ascii="宋体" w:eastAsia="宋体" w:hAnsi="宋体" w:cs="仿宋_GB2312" w:hint="eastAsia"/>
          <w:sz w:val="24"/>
          <w:szCs w:val="24"/>
        </w:rPr>
        <w:t>部门</w:t>
      </w:r>
      <w:r w:rsidRPr="0078434C">
        <w:rPr>
          <w:rFonts w:ascii="宋体" w:eastAsia="宋体" w:hAnsi="宋体" w:cs="仿宋_GB2312" w:hint="eastAsia"/>
          <w:sz w:val="24"/>
          <w:szCs w:val="24"/>
        </w:rPr>
        <w:t>负责人根据审核情况说明决定是否同意出具许可证</w:t>
      </w:r>
      <w:r>
        <w:rPr>
          <w:rFonts w:ascii="宋体" w:eastAsia="宋体" w:hAnsi="宋体" w:cs="仿宋_GB2312" w:hint="eastAsia"/>
          <w:sz w:val="24"/>
          <w:szCs w:val="24"/>
        </w:rPr>
        <w:t>明</w:t>
      </w:r>
      <w:r w:rsidRPr="0078434C">
        <w:rPr>
          <w:rFonts w:ascii="宋体" w:eastAsia="宋体" w:hAnsi="宋体" w:cs="仿宋_GB2312" w:hint="eastAsia"/>
          <w:sz w:val="24"/>
          <w:szCs w:val="24"/>
        </w:rPr>
        <w:t>的审批意见。</w:t>
      </w:r>
    </w:p>
    <w:p w:rsidR="00E43B85" w:rsidRDefault="00906CAF" w:rsidP="00FC42F2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58053F"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审批结果</w:t>
      </w:r>
    </w:p>
    <w:p w:rsidR="008B2FD2" w:rsidRPr="000038FC" w:rsidRDefault="008B2FD2" w:rsidP="008B2FD2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符合规定要求的予以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出具</w:t>
      </w: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="003B7759" w:rsidRPr="003B7759">
        <w:rPr>
          <w:rFonts w:ascii="宋体" w:eastAsia="宋体" w:hAnsi="宋体" w:cs="仿宋_GB2312" w:hint="eastAsia"/>
          <w:sz w:val="24"/>
          <w:szCs w:val="24"/>
        </w:rPr>
        <w:t>历史建筑外部修缮装饰、添加设施以及改变历史建筑的结构或者使用性质审批</w:t>
      </w:r>
      <w:r w:rsidRPr="00AB5856">
        <w:rPr>
          <w:rFonts w:ascii="宋体" w:eastAsia="宋体" w:hAnsi="宋体" w:cs="仿宋_GB2312" w:hint="eastAsia"/>
          <w:sz w:val="24"/>
          <w:szCs w:val="24"/>
        </w:rPr>
        <w:t>批复</w:t>
      </w: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》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58053F">
        <w:rPr>
          <w:rFonts w:asciiTheme="minorEastAsia" w:eastAsiaTheme="minorEastAsia" w:hAnsiTheme="minorEastAsia" w:hint="eastAsia"/>
          <w:b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办理时限</w:t>
      </w:r>
    </w:p>
    <w:p w:rsidR="00AB5856" w:rsidRDefault="006E02C8" w:rsidP="006E02C8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6E02C8">
        <w:rPr>
          <w:rFonts w:ascii="宋体" w:eastAsia="宋体" w:hAnsi="宋体" w:cs="仿宋_GB2312" w:hint="eastAsia"/>
          <w:sz w:val="24"/>
          <w:szCs w:val="24"/>
        </w:rPr>
        <w:t>历史建筑外部修缮装饰、添加设施以及改变历史建筑的结构或者使用性质审批</w:t>
      </w:r>
      <w:r w:rsidR="00301D2D" w:rsidRPr="00AB5856">
        <w:rPr>
          <w:rFonts w:ascii="宋体" w:eastAsia="宋体" w:hAnsi="宋体" w:cs="仿宋_GB2312" w:hint="eastAsia"/>
          <w:sz w:val="24"/>
          <w:szCs w:val="24"/>
        </w:rPr>
        <w:t>批复</w:t>
      </w:r>
      <w:r w:rsidR="00AB5856" w:rsidRPr="00AB5856">
        <w:rPr>
          <w:rFonts w:ascii="宋体" w:eastAsia="宋体" w:hAnsi="宋体" w:cs="仿宋_GB2312" w:hint="eastAsia"/>
          <w:sz w:val="24"/>
          <w:szCs w:val="24"/>
        </w:rPr>
        <w:t>：</w:t>
      </w:r>
      <w:r w:rsidR="008B2FD2">
        <w:rPr>
          <w:rFonts w:ascii="宋体" w:eastAsia="宋体" w:hAnsi="宋体" w:cs="仿宋_GB2312" w:hint="eastAsia"/>
          <w:sz w:val="24"/>
          <w:szCs w:val="24"/>
        </w:rPr>
        <w:t>10</w:t>
      </w:r>
      <w:r w:rsidR="00AB5856" w:rsidRPr="00AB5856">
        <w:rPr>
          <w:rFonts w:ascii="宋体" w:eastAsia="宋体" w:hAnsi="宋体" w:cs="仿宋_GB2312" w:hint="eastAsia"/>
          <w:sz w:val="24"/>
          <w:szCs w:val="24"/>
        </w:rPr>
        <w:t>个工作日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</w:p>
    <w:p w:rsidR="00E43B85" w:rsidRDefault="009A311B" w:rsidP="00AB5856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十</w:t>
      </w:r>
      <w:r w:rsidR="0058053F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收费依据</w:t>
      </w:r>
    </w:p>
    <w:p w:rsidR="00E43B85" w:rsidRDefault="009A311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58053F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结果送达</w:t>
      </w:r>
    </w:p>
    <w:p w:rsidR="000C2471" w:rsidRDefault="000C2471" w:rsidP="000C247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受理单位电话通知申请人，申请人接到通知后自行窗口领取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58053F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咨询电话</w:t>
      </w:r>
    </w:p>
    <w:p w:rsidR="001C1F01" w:rsidRDefault="0040353D" w:rsidP="001C1F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</w:t>
      </w:r>
      <w:r w:rsidR="001C1F01">
        <w:rPr>
          <w:rFonts w:asciiTheme="minorEastAsia" w:eastAsiaTheme="minorEastAsia" w:hAnsiTheme="minorEastAsia" w:cs="仿宋_GB2312" w:hint="eastAsia"/>
          <w:sz w:val="24"/>
          <w:szCs w:val="24"/>
        </w:rPr>
        <w:t>阳市政府服务中心规划国土窗口受理电话：024-83962556；</w:t>
      </w:r>
    </w:p>
    <w:p w:rsidR="001C1F01" w:rsidRPr="00C632FE" w:rsidRDefault="001C1F01" w:rsidP="001C1F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河区政务服务中心规划国土窗口受理电话：024-84123932；</w:t>
      </w:r>
    </w:p>
    <w:p w:rsidR="001C1F01" w:rsidRPr="00C632FE" w:rsidRDefault="001C1F01" w:rsidP="001C1F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和平区政务服务中心规划国土窗口受理电话：024-31912720；</w:t>
      </w:r>
    </w:p>
    <w:p w:rsidR="001C1F01" w:rsidRPr="00C632FE" w:rsidRDefault="001C1F01" w:rsidP="001C1F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大东区政务服务中心规划国土窗口受理电话：024-88219909；</w:t>
      </w:r>
    </w:p>
    <w:p w:rsidR="001C1F01" w:rsidRDefault="001C1F01" w:rsidP="001C1F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皇姑区政务服务中心规划国土窗口受理电话：024-86216100；</w:t>
      </w:r>
    </w:p>
    <w:p w:rsidR="001C1F01" w:rsidRPr="0034634C" w:rsidRDefault="001C1F01" w:rsidP="001C1F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铁西区政务服务中心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规划国土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窗口受理电话：024-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85866997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1C1F01" w:rsidRDefault="001C1F01" w:rsidP="001C1F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于洪区政务服务中心规划国土窗口受理电话：024-25311425；</w:t>
      </w:r>
    </w:p>
    <w:p w:rsidR="001C1F01" w:rsidRPr="00C632FE" w:rsidRDefault="001C1F01" w:rsidP="001C1F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浑南区政务服务中心规划国土窗口受理电话：024-23781695；</w:t>
      </w:r>
    </w:p>
    <w:p w:rsidR="001C1F01" w:rsidRDefault="001C1F01" w:rsidP="001C1F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苏家屯区政务服务中心规划国土窗口受理电话：024-29829931；</w:t>
      </w:r>
    </w:p>
    <w:p w:rsidR="001C1F01" w:rsidRDefault="001C1F01" w:rsidP="001C1F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经济技术开发区政务服务中心规划国土窗口受理电话：024-25375039；</w:t>
      </w:r>
    </w:p>
    <w:p w:rsidR="001C1F01" w:rsidRPr="00062C52" w:rsidRDefault="001C1F01" w:rsidP="001C1F01">
      <w:pPr>
        <w:pStyle w:val="af"/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辽中区市政务服务中心规划国土窗口受理电话：</w:t>
      </w:r>
      <w:r w:rsidRPr="00062C52">
        <w:rPr>
          <w:rFonts w:asciiTheme="minorEastAsia" w:eastAsiaTheme="minorEastAsia" w:hAnsiTheme="minorEastAsia" w:cs="仿宋_GB2312"/>
          <w:sz w:val="24"/>
          <w:szCs w:val="24"/>
        </w:rPr>
        <w:t>024-27884418</w:t>
      </w: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1C1F01" w:rsidRDefault="001C1F01" w:rsidP="001C1F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新民市政务服务中心规划国土窗口受理电话：024-87506038；</w:t>
      </w:r>
    </w:p>
    <w:p w:rsidR="001C1F01" w:rsidRPr="00C632FE" w:rsidRDefault="001C1F01" w:rsidP="001C1F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康平县政务服务中心规划国土窗口受理电话：024-62830171；</w:t>
      </w:r>
    </w:p>
    <w:p w:rsidR="001C1F01" w:rsidRDefault="001C1F01" w:rsidP="001C1F01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法库县政务服务中心规划国土窗口受理电话：024-87103611；</w:t>
      </w:r>
    </w:p>
    <w:p w:rsidR="001C1F01" w:rsidRDefault="001C1F01" w:rsidP="001C1F01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北新区政务服务中心规划窗口受理电话：024-88042799。</w:t>
      </w:r>
    </w:p>
    <w:p w:rsidR="00E43B85" w:rsidRPr="005C1515" w:rsidRDefault="009A311B" w:rsidP="005C1515">
      <w:pPr>
        <w:pStyle w:val="af"/>
        <w:tabs>
          <w:tab w:val="left" w:pos="1134"/>
        </w:tabs>
        <w:spacing w:line="560" w:lineRule="exact"/>
        <w:ind w:firstLine="482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58053F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投诉监督电话和地址</w:t>
      </w:r>
    </w:p>
    <w:p w:rsidR="008B2FD2" w:rsidRPr="007B2374" w:rsidRDefault="008B2FD2" w:rsidP="008B2FD2">
      <w:pPr>
        <w:pStyle w:val="af"/>
        <w:tabs>
          <w:tab w:val="left" w:pos="1134"/>
          <w:tab w:val="left" w:pos="7062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；</w:t>
      </w:r>
      <w:r>
        <w:rPr>
          <w:rFonts w:asciiTheme="minorEastAsia" w:eastAsiaTheme="minorEastAsia" w:hAnsiTheme="minorEastAsia" w:cs="仿宋_GB2312"/>
          <w:sz w:val="24"/>
          <w:szCs w:val="24"/>
        </w:rPr>
        <w:tab/>
      </w:r>
    </w:p>
    <w:p w:rsidR="008B2FD2" w:rsidRPr="007B2374" w:rsidRDefault="008B2FD2" w:rsidP="008B2FD2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58053F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业务受理申请地址和申请时间</w:t>
      </w:r>
    </w:p>
    <w:p w:rsidR="0040353D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阳市政务服务中心地址：沈河区市府大路260号；</w:t>
      </w:r>
    </w:p>
    <w:p w:rsidR="0040353D" w:rsidRPr="00C632FE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河区政务服务中心地址：沈河区先农坛路13号；</w:t>
      </w:r>
    </w:p>
    <w:p w:rsidR="0040353D" w:rsidRPr="00C632FE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和平区政务服务中心地址：和平区长白北路51号；</w:t>
      </w:r>
    </w:p>
    <w:p w:rsidR="0040353D" w:rsidRPr="00C632FE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大东区政务服务中心地址：大东区</w:t>
      </w:r>
      <w:r w:rsidR="003D231C">
        <w:rPr>
          <w:rFonts w:asciiTheme="minorEastAsia" w:eastAsiaTheme="minorEastAsia" w:hAnsiTheme="minorEastAsia" w:cs="仿宋_GB2312" w:hint="eastAsia"/>
          <w:sz w:val="24"/>
          <w:szCs w:val="24"/>
        </w:rPr>
        <w:t>观泉路102-6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号；</w:t>
      </w:r>
    </w:p>
    <w:p w:rsidR="0040353D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皇姑区政务服务中心地址：皇姑区金山北路21-8号； </w:t>
      </w:r>
    </w:p>
    <w:p w:rsidR="0040353D" w:rsidRPr="009260A2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铁西区政务服务中心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地址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铁西区北一西路52号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40353D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经济技术开发区政务服务中心地址：经济技术开发区中央大街21甲5号；</w:t>
      </w:r>
    </w:p>
    <w:p w:rsidR="0040353D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于洪区政务服务中心地址；于洪区黄海路16号甲；</w:t>
      </w:r>
    </w:p>
    <w:p w:rsidR="0040353D" w:rsidRPr="00C632FE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浑南新区政务服务中心地址：浑南新区银卡东路8号；</w:t>
      </w:r>
    </w:p>
    <w:p w:rsidR="0040353D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苏家屯区政务服务中心地址：苏家屯区桂花街118号；</w:t>
      </w:r>
    </w:p>
    <w:p w:rsidR="0040353D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辽中区政务服务中心地址：</w:t>
      </w: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辽中区蒲东街道滨水路28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40353D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新民市政务服务中心地址：新民市南环东路21号；</w:t>
      </w:r>
    </w:p>
    <w:p w:rsidR="0040353D" w:rsidRPr="00C632FE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康平县政务服务中心地址：康平县胜利街道迎宾路南；</w:t>
      </w:r>
    </w:p>
    <w:p w:rsidR="0040353D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法库县政务服务中心地址：法库县东湖新城兴法路200号；</w:t>
      </w:r>
    </w:p>
    <w:p w:rsidR="0040353D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北新区政务服务中心地址：沈北新区明珠路1号；</w:t>
      </w:r>
    </w:p>
    <w:p w:rsidR="0040353D" w:rsidRDefault="0040353D" w:rsidP="0040353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58053F"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附录</w:t>
      </w:r>
    </w:p>
    <w:p w:rsidR="008B2FD2" w:rsidRDefault="00733E05" w:rsidP="008B2FD2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="008B2FD2" w:rsidRPr="00C31A5A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 w:rsidR="008B2FD2" w:rsidRPr="006B6B68">
        <w:rPr>
          <w:rFonts w:asciiTheme="minorEastAsia" w:eastAsiaTheme="minorEastAsia" w:hAnsiTheme="minorEastAsia" w:cs="仿宋_GB2312" w:hint="eastAsia"/>
          <w:sz w:val="24"/>
          <w:szCs w:val="24"/>
        </w:rPr>
        <w:t>沈阳市涉及相关历史建筑项目许可申请表</w:t>
      </w:r>
      <w:r w:rsidR="008B2FD2" w:rsidRPr="00C31A5A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 w:rsidR="00687BBB">
        <w:rPr>
          <w:rFonts w:asciiTheme="minorEastAsia" w:eastAsiaTheme="minorEastAsia" w:hAnsiTheme="minorEastAsia" w:cs="仿宋_GB2312" w:hint="eastAsia"/>
          <w:sz w:val="24"/>
          <w:szCs w:val="24"/>
        </w:rPr>
        <w:t>、《法人委托书》</w:t>
      </w:r>
      <w:r w:rsidR="008B2FD2"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="008B2FD2" w:rsidRPr="00B602BA">
        <w:rPr>
          <w:rFonts w:ascii="宋体" w:eastAsia="宋体" w:hAnsi="宋体" w:cs="仿宋_GB2312" w:hint="eastAsia"/>
          <w:sz w:val="24"/>
          <w:szCs w:val="24"/>
        </w:rPr>
        <w:t>登录</w:t>
      </w:r>
      <w:r w:rsidR="003F3192">
        <w:rPr>
          <w:rFonts w:ascii="宋体" w:eastAsia="宋体" w:hAnsi="宋体" w:cs="仿宋_GB2312" w:hint="eastAsia"/>
          <w:sz w:val="24"/>
          <w:szCs w:val="24"/>
        </w:rPr>
        <w:t>http://syghgt.shenyang.gov.cn/</w:t>
      </w:r>
      <w:r w:rsidR="008B2FD2" w:rsidRPr="00B602BA">
        <w:rPr>
          <w:rFonts w:ascii="宋体" w:eastAsia="宋体" w:hAnsi="宋体" w:cs="仿宋_GB2312" w:hint="eastAsia"/>
          <w:sz w:val="24"/>
          <w:szCs w:val="24"/>
        </w:rPr>
        <w:t>在线办事\下载中心下载）</w:t>
      </w:r>
      <w:r w:rsidR="008B2FD2">
        <w:rPr>
          <w:rFonts w:ascii="宋体" w:eastAsia="宋体" w:hAnsi="宋体" w:cs="仿宋_GB2312" w:hint="eastAsia"/>
          <w:sz w:val="24"/>
          <w:szCs w:val="24"/>
        </w:rPr>
        <w:t>。</w:t>
      </w:r>
    </w:p>
    <w:p w:rsidR="008B2FD2" w:rsidRPr="005855FA" w:rsidRDefault="008B2FD2" w:rsidP="008B2FD2">
      <w:pPr>
        <w:adjustRightInd w:val="0"/>
        <w:snapToGrid w:val="0"/>
        <w:jc w:val="center"/>
        <w:rPr>
          <w:rFonts w:ascii="宋体" w:eastAsia="宋体" w:hAnsi="宋体" w:cs="仿宋_GB2312"/>
          <w:sz w:val="24"/>
          <w:szCs w:val="24"/>
        </w:rPr>
      </w:pPr>
    </w:p>
    <w:p w:rsidR="00C31A5A" w:rsidRPr="00687BBB" w:rsidRDefault="00C31A5A" w:rsidP="008B2FD2">
      <w:pPr>
        <w:jc w:val="left"/>
        <w:rPr>
          <w:rFonts w:ascii="宋体" w:eastAsia="宋体" w:hAnsi="宋体" w:cs="仿宋_GB2312"/>
          <w:sz w:val="24"/>
          <w:szCs w:val="24"/>
        </w:rPr>
      </w:pPr>
    </w:p>
    <w:sectPr w:rsidR="00C31A5A" w:rsidRPr="00687BBB" w:rsidSect="00C31A5A">
      <w:footerReference w:type="default" r:id="rId9"/>
      <w:pgSz w:w="11906" w:h="16838"/>
      <w:pgMar w:top="851" w:right="986" w:bottom="623" w:left="851" w:header="851" w:footer="28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008" w:rsidRDefault="00351008" w:rsidP="00E43B85">
      <w:r>
        <w:separator/>
      </w:r>
    </w:p>
  </w:endnote>
  <w:endnote w:type="continuationSeparator" w:id="1">
    <w:p w:rsidR="00351008" w:rsidRDefault="00351008" w:rsidP="00E4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E43B85" w:rsidRDefault="00E067E0">
        <w:pPr>
          <w:pStyle w:val="a9"/>
          <w:jc w:val="center"/>
        </w:pPr>
        <w:r w:rsidRPr="00E067E0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9A311B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E067E0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687BBB" w:rsidRPr="00687BBB">
          <w:rPr>
            <w:rFonts w:ascii="宋体" w:eastAsia="宋体" w:hAnsi="宋体"/>
            <w:noProof/>
            <w:sz w:val="21"/>
            <w:szCs w:val="21"/>
            <w:lang w:val="zh-CN"/>
          </w:rPr>
          <w:t>4</w:t>
        </w:r>
        <w:r>
          <w:rPr>
            <w:rFonts w:ascii="宋体" w:eastAsia="宋体" w:hAnsi="宋体" w:hint="eastAsia"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008" w:rsidRDefault="00351008" w:rsidP="00E43B85">
      <w:r>
        <w:separator/>
      </w:r>
    </w:p>
  </w:footnote>
  <w:footnote w:type="continuationSeparator" w:id="1">
    <w:p w:rsidR="00351008" w:rsidRDefault="00351008" w:rsidP="00E43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">
    <w:nsid w:val="79656855"/>
    <w:multiLevelType w:val="hybridMultilevel"/>
    <w:tmpl w:val="0A5CC15A"/>
    <w:lvl w:ilvl="0" w:tplc="4650CB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837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38FC"/>
    <w:rsid w:val="00004186"/>
    <w:rsid w:val="00005F0E"/>
    <w:rsid w:val="00006257"/>
    <w:rsid w:val="000068D5"/>
    <w:rsid w:val="00006BF0"/>
    <w:rsid w:val="00007AB3"/>
    <w:rsid w:val="00012B7F"/>
    <w:rsid w:val="00013122"/>
    <w:rsid w:val="0001368C"/>
    <w:rsid w:val="00016EE8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855"/>
    <w:rsid w:val="00032AA8"/>
    <w:rsid w:val="000335C9"/>
    <w:rsid w:val="00034049"/>
    <w:rsid w:val="00034F17"/>
    <w:rsid w:val="000402F8"/>
    <w:rsid w:val="000408A6"/>
    <w:rsid w:val="00041711"/>
    <w:rsid w:val="000425D4"/>
    <w:rsid w:val="00042D17"/>
    <w:rsid w:val="00043169"/>
    <w:rsid w:val="00044AC0"/>
    <w:rsid w:val="0004669F"/>
    <w:rsid w:val="000469C5"/>
    <w:rsid w:val="00046B12"/>
    <w:rsid w:val="000559B8"/>
    <w:rsid w:val="00057566"/>
    <w:rsid w:val="000578D4"/>
    <w:rsid w:val="0005798E"/>
    <w:rsid w:val="00057F6B"/>
    <w:rsid w:val="00060613"/>
    <w:rsid w:val="00061BC1"/>
    <w:rsid w:val="000630B5"/>
    <w:rsid w:val="00063486"/>
    <w:rsid w:val="00064081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471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5E5C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3C7C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4E7"/>
    <w:rsid w:val="001C14C7"/>
    <w:rsid w:val="001C18AE"/>
    <w:rsid w:val="001C1B07"/>
    <w:rsid w:val="001C1F01"/>
    <w:rsid w:val="001C2F85"/>
    <w:rsid w:val="001C5B74"/>
    <w:rsid w:val="001C67FA"/>
    <w:rsid w:val="001C68EE"/>
    <w:rsid w:val="001C78EC"/>
    <w:rsid w:val="001D0AF9"/>
    <w:rsid w:val="001D40D4"/>
    <w:rsid w:val="001D4FBA"/>
    <w:rsid w:val="001D50DF"/>
    <w:rsid w:val="001D5D9A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3166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602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A10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EE8"/>
    <w:rsid w:val="00260F6D"/>
    <w:rsid w:val="0026220B"/>
    <w:rsid w:val="00262538"/>
    <w:rsid w:val="0026448D"/>
    <w:rsid w:val="00264C46"/>
    <w:rsid w:val="00266472"/>
    <w:rsid w:val="00266E62"/>
    <w:rsid w:val="0026763B"/>
    <w:rsid w:val="002678A2"/>
    <w:rsid w:val="002679D1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19C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24CA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1D2D"/>
    <w:rsid w:val="00302798"/>
    <w:rsid w:val="003032F3"/>
    <w:rsid w:val="00304627"/>
    <w:rsid w:val="003047B1"/>
    <w:rsid w:val="00306A6B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3D74"/>
    <w:rsid w:val="00334302"/>
    <w:rsid w:val="00334327"/>
    <w:rsid w:val="003355EE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45B6B"/>
    <w:rsid w:val="003504C0"/>
    <w:rsid w:val="00351008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7F6"/>
    <w:rsid w:val="00383BFF"/>
    <w:rsid w:val="00384924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B7759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231C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3192"/>
    <w:rsid w:val="003F7BCF"/>
    <w:rsid w:val="004002D7"/>
    <w:rsid w:val="004004D2"/>
    <w:rsid w:val="00400D1A"/>
    <w:rsid w:val="00402298"/>
    <w:rsid w:val="004024D7"/>
    <w:rsid w:val="00402A55"/>
    <w:rsid w:val="0040353D"/>
    <w:rsid w:val="00403ABE"/>
    <w:rsid w:val="00404320"/>
    <w:rsid w:val="00404436"/>
    <w:rsid w:val="00404922"/>
    <w:rsid w:val="00405029"/>
    <w:rsid w:val="00405874"/>
    <w:rsid w:val="00406311"/>
    <w:rsid w:val="0041082D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284"/>
    <w:rsid w:val="00425A79"/>
    <w:rsid w:val="00425B0A"/>
    <w:rsid w:val="00426D0B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408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3808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56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2CF"/>
    <w:rsid w:val="004B03F0"/>
    <w:rsid w:val="004B12E3"/>
    <w:rsid w:val="004B197F"/>
    <w:rsid w:val="004B2F02"/>
    <w:rsid w:val="004B30BF"/>
    <w:rsid w:val="004B3905"/>
    <w:rsid w:val="004B401C"/>
    <w:rsid w:val="004B4889"/>
    <w:rsid w:val="004B65FF"/>
    <w:rsid w:val="004C059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C7BA8"/>
    <w:rsid w:val="004D2410"/>
    <w:rsid w:val="004D2992"/>
    <w:rsid w:val="004D3329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17BD"/>
    <w:rsid w:val="00502FC7"/>
    <w:rsid w:val="00505EC1"/>
    <w:rsid w:val="00505F79"/>
    <w:rsid w:val="00505FA5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7063"/>
    <w:rsid w:val="005477E1"/>
    <w:rsid w:val="00547BBA"/>
    <w:rsid w:val="0055070B"/>
    <w:rsid w:val="00551970"/>
    <w:rsid w:val="00553318"/>
    <w:rsid w:val="0055495C"/>
    <w:rsid w:val="0055556D"/>
    <w:rsid w:val="0055574C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ABD"/>
    <w:rsid w:val="00574B0C"/>
    <w:rsid w:val="005753E7"/>
    <w:rsid w:val="0058053F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3207"/>
    <w:rsid w:val="005947F3"/>
    <w:rsid w:val="005976A2"/>
    <w:rsid w:val="0059785D"/>
    <w:rsid w:val="005A0152"/>
    <w:rsid w:val="005A01D3"/>
    <w:rsid w:val="005A086A"/>
    <w:rsid w:val="005A0B23"/>
    <w:rsid w:val="005A17EA"/>
    <w:rsid w:val="005A3824"/>
    <w:rsid w:val="005A5183"/>
    <w:rsid w:val="005A5450"/>
    <w:rsid w:val="005A696E"/>
    <w:rsid w:val="005A6C77"/>
    <w:rsid w:val="005B0089"/>
    <w:rsid w:val="005B0CCE"/>
    <w:rsid w:val="005B0D44"/>
    <w:rsid w:val="005B1490"/>
    <w:rsid w:val="005B1890"/>
    <w:rsid w:val="005B21BD"/>
    <w:rsid w:val="005B3341"/>
    <w:rsid w:val="005B58C3"/>
    <w:rsid w:val="005B71C9"/>
    <w:rsid w:val="005B7D22"/>
    <w:rsid w:val="005B7DD0"/>
    <w:rsid w:val="005C1515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2A89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38B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1180"/>
    <w:rsid w:val="00652592"/>
    <w:rsid w:val="00652BEE"/>
    <w:rsid w:val="00653B5F"/>
    <w:rsid w:val="00655468"/>
    <w:rsid w:val="00657A8C"/>
    <w:rsid w:val="00657E15"/>
    <w:rsid w:val="00660100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87BBB"/>
    <w:rsid w:val="0069083A"/>
    <w:rsid w:val="00691521"/>
    <w:rsid w:val="006921AA"/>
    <w:rsid w:val="00692378"/>
    <w:rsid w:val="00693FDA"/>
    <w:rsid w:val="00694DC0"/>
    <w:rsid w:val="006972C3"/>
    <w:rsid w:val="006A3509"/>
    <w:rsid w:val="006A4042"/>
    <w:rsid w:val="006A5D0A"/>
    <w:rsid w:val="006A6AB1"/>
    <w:rsid w:val="006A6F26"/>
    <w:rsid w:val="006A7712"/>
    <w:rsid w:val="006B0364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02C8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F5F"/>
    <w:rsid w:val="006F2160"/>
    <w:rsid w:val="006F3940"/>
    <w:rsid w:val="006F3DED"/>
    <w:rsid w:val="006F6033"/>
    <w:rsid w:val="006F709D"/>
    <w:rsid w:val="007002A8"/>
    <w:rsid w:val="007016A9"/>
    <w:rsid w:val="00702BC2"/>
    <w:rsid w:val="00703EB1"/>
    <w:rsid w:val="00704757"/>
    <w:rsid w:val="00704BC3"/>
    <w:rsid w:val="00705469"/>
    <w:rsid w:val="007066EB"/>
    <w:rsid w:val="00710623"/>
    <w:rsid w:val="00711874"/>
    <w:rsid w:val="00714419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3E05"/>
    <w:rsid w:val="0073532D"/>
    <w:rsid w:val="007365F6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47966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2E42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434C"/>
    <w:rsid w:val="00785850"/>
    <w:rsid w:val="007863DE"/>
    <w:rsid w:val="00786B6B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2C90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E746B"/>
    <w:rsid w:val="007F09A9"/>
    <w:rsid w:val="007F1637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075"/>
    <w:rsid w:val="008020C5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2FD2"/>
    <w:rsid w:val="008B3CEC"/>
    <w:rsid w:val="008B436B"/>
    <w:rsid w:val="008B5FA3"/>
    <w:rsid w:val="008B7479"/>
    <w:rsid w:val="008C07F4"/>
    <w:rsid w:val="008C11A9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E67"/>
    <w:rsid w:val="008F0FE9"/>
    <w:rsid w:val="008F22CD"/>
    <w:rsid w:val="008F33D0"/>
    <w:rsid w:val="008F4C8B"/>
    <w:rsid w:val="008F7079"/>
    <w:rsid w:val="00902D0D"/>
    <w:rsid w:val="009037CF"/>
    <w:rsid w:val="0090477E"/>
    <w:rsid w:val="00904B7A"/>
    <w:rsid w:val="00904F40"/>
    <w:rsid w:val="00906CAF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32EE9"/>
    <w:rsid w:val="00933A94"/>
    <w:rsid w:val="0093452A"/>
    <w:rsid w:val="009354BB"/>
    <w:rsid w:val="00937E3C"/>
    <w:rsid w:val="00941A19"/>
    <w:rsid w:val="00942CA4"/>
    <w:rsid w:val="00942D98"/>
    <w:rsid w:val="009435CB"/>
    <w:rsid w:val="0094519A"/>
    <w:rsid w:val="00945F0C"/>
    <w:rsid w:val="00946E52"/>
    <w:rsid w:val="0094773D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741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1D29"/>
    <w:rsid w:val="009921B0"/>
    <w:rsid w:val="00994185"/>
    <w:rsid w:val="009946A6"/>
    <w:rsid w:val="00994FEE"/>
    <w:rsid w:val="0099554E"/>
    <w:rsid w:val="0099728F"/>
    <w:rsid w:val="009A124F"/>
    <w:rsid w:val="009A2221"/>
    <w:rsid w:val="009A311B"/>
    <w:rsid w:val="009A3E84"/>
    <w:rsid w:val="009A44B1"/>
    <w:rsid w:val="009A4888"/>
    <w:rsid w:val="009A5482"/>
    <w:rsid w:val="009A65EA"/>
    <w:rsid w:val="009A6C06"/>
    <w:rsid w:val="009A767E"/>
    <w:rsid w:val="009B0216"/>
    <w:rsid w:val="009B1A71"/>
    <w:rsid w:val="009B1F7E"/>
    <w:rsid w:val="009B369C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92D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E7C47"/>
    <w:rsid w:val="009F3AF4"/>
    <w:rsid w:val="009F6CD3"/>
    <w:rsid w:val="00A003DD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1ED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77EA8"/>
    <w:rsid w:val="00A80BD8"/>
    <w:rsid w:val="00A815E5"/>
    <w:rsid w:val="00A84F55"/>
    <w:rsid w:val="00A85B82"/>
    <w:rsid w:val="00A86B01"/>
    <w:rsid w:val="00A87935"/>
    <w:rsid w:val="00A922A1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5E0E"/>
    <w:rsid w:val="00AB016C"/>
    <w:rsid w:val="00AB034B"/>
    <w:rsid w:val="00AB1BBD"/>
    <w:rsid w:val="00AB5051"/>
    <w:rsid w:val="00AB5856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E7A79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04E27"/>
    <w:rsid w:val="00B12099"/>
    <w:rsid w:val="00B13A04"/>
    <w:rsid w:val="00B149E4"/>
    <w:rsid w:val="00B150F0"/>
    <w:rsid w:val="00B159E9"/>
    <w:rsid w:val="00B15F70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47570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2BA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058"/>
    <w:rsid w:val="00C007F0"/>
    <w:rsid w:val="00C0214F"/>
    <w:rsid w:val="00C0438C"/>
    <w:rsid w:val="00C0472E"/>
    <w:rsid w:val="00C04E04"/>
    <w:rsid w:val="00C05261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65E8"/>
    <w:rsid w:val="00C2790E"/>
    <w:rsid w:val="00C304EE"/>
    <w:rsid w:val="00C31538"/>
    <w:rsid w:val="00C31A5A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04A8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10D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4D5B"/>
    <w:rsid w:val="00D0507C"/>
    <w:rsid w:val="00D10234"/>
    <w:rsid w:val="00D11EB8"/>
    <w:rsid w:val="00D12298"/>
    <w:rsid w:val="00D128E0"/>
    <w:rsid w:val="00D13198"/>
    <w:rsid w:val="00D13BB6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0B99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3C47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723"/>
    <w:rsid w:val="00D84942"/>
    <w:rsid w:val="00D85377"/>
    <w:rsid w:val="00D86373"/>
    <w:rsid w:val="00D86A83"/>
    <w:rsid w:val="00D8782E"/>
    <w:rsid w:val="00D91638"/>
    <w:rsid w:val="00D931F3"/>
    <w:rsid w:val="00D938DA"/>
    <w:rsid w:val="00D93EA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2C6B"/>
    <w:rsid w:val="00DD51DC"/>
    <w:rsid w:val="00DD5C43"/>
    <w:rsid w:val="00DD6AC0"/>
    <w:rsid w:val="00DD7710"/>
    <w:rsid w:val="00DE07E4"/>
    <w:rsid w:val="00DE22FC"/>
    <w:rsid w:val="00DE293B"/>
    <w:rsid w:val="00DE4A2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067E0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3B85"/>
    <w:rsid w:val="00E443BF"/>
    <w:rsid w:val="00E46265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0891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7781"/>
    <w:rsid w:val="00EB7F4D"/>
    <w:rsid w:val="00EC0492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E7B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6285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3CA6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42F2"/>
    <w:rsid w:val="00FC6411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E156F"/>
    <w:rsid w:val="00FE1D52"/>
    <w:rsid w:val="00FE3C6C"/>
    <w:rsid w:val="00FE3E5E"/>
    <w:rsid w:val="00FE72B4"/>
    <w:rsid w:val="00FF03E2"/>
    <w:rsid w:val="00FF0462"/>
    <w:rsid w:val="00FF2FF2"/>
    <w:rsid w:val="00FF360C"/>
    <w:rsid w:val="00FF3F3F"/>
    <w:rsid w:val="00FF40DC"/>
    <w:rsid w:val="00FF48A9"/>
    <w:rsid w:val="00FF5628"/>
    <w:rsid w:val="00FF59BD"/>
    <w:rsid w:val="00FF5B1E"/>
    <w:rsid w:val="00FF65D6"/>
    <w:rsid w:val="00FF7018"/>
    <w:rsid w:val="015326FF"/>
    <w:rsid w:val="041867BB"/>
    <w:rsid w:val="106F4972"/>
    <w:rsid w:val="20114F0F"/>
    <w:rsid w:val="20FB1D39"/>
    <w:rsid w:val="28824C1B"/>
    <w:rsid w:val="2F8B057C"/>
    <w:rsid w:val="30346AE8"/>
    <w:rsid w:val="35016BA6"/>
    <w:rsid w:val="38C87DAE"/>
    <w:rsid w:val="55741A16"/>
    <w:rsid w:val="61C54D66"/>
    <w:rsid w:val="7C52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3B85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43B85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43B85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43B85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E43B85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qFormat/>
    <w:rsid w:val="00E43B85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E43B85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E43B85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E4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E4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E43B85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E43B85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E43B85"/>
    <w:rPr>
      <w:sz w:val="21"/>
      <w:szCs w:val="21"/>
    </w:rPr>
  </w:style>
  <w:style w:type="table" w:styleId="ad">
    <w:name w:val="Table Grid"/>
    <w:basedOn w:val="a3"/>
    <w:uiPriority w:val="59"/>
    <w:qFormat/>
    <w:rsid w:val="00E43B85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E43B85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E43B85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E43B85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E43B85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E43B85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E43B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E43B85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E43B85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E43B85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E43B85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E43B85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E43B8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E43B85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E43B8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rsid w:val="00E43B85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E43B8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E43B85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E43B85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rsid w:val="00E43B85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E43B85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E43B8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styleId="afa">
    <w:name w:val="page number"/>
    <w:basedOn w:val="a2"/>
    <w:rsid w:val="00574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Props1.xml><?xml version="1.0" encoding="utf-8"?>
<ds:datastoreItem xmlns:ds="http://schemas.openxmlformats.org/officeDocument/2006/customXml" ds:itemID="{5390CB42-EA78-443E-B4A5-BA72B1EBA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13</Words>
  <Characters>1786</Characters>
  <Application>Microsoft Office Word</Application>
  <DocSecurity>0</DocSecurity>
  <Lines>14</Lines>
  <Paragraphs>4</Paragraphs>
  <ScaleCrop>false</ScaleCrop>
  <Company>zybb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dell</cp:lastModifiedBy>
  <cp:revision>25</cp:revision>
  <cp:lastPrinted>2016-05-03T03:52:00Z</cp:lastPrinted>
  <dcterms:created xsi:type="dcterms:W3CDTF">2018-06-29T05:26:00Z</dcterms:created>
  <dcterms:modified xsi:type="dcterms:W3CDTF">2018-07-12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